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79E4B80" w:rsidR="009168FA" w:rsidRDefault="0046021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THNIC CLEANSING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14C3D8E" w:rsidR="00074C5F" w:rsidRDefault="00915F3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/8/2023 12:45:1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08F1D425" w14:textId="77777777" w:rsidR="00F807A9" w:rsidRDefault="00F807A9" w:rsidP="00F807A9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4064391A" w14:textId="77777777" w:rsidR="00F807A9" w:rsidRDefault="00F807A9" w:rsidP="00F807A9">
      <w:pPr>
        <w:rPr>
          <w:rStyle w:val="SubtleReference"/>
          <w:sz w:val="6"/>
          <w:szCs w:val="6"/>
        </w:rPr>
      </w:pPr>
    </w:p>
    <w:p w14:paraId="5FEF73FC" w14:textId="7CFB4BAB" w:rsidR="00F807A9" w:rsidRDefault="00F807A9" w:rsidP="00F807A9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Ethnic Cleansing from being taken, everywhere, around the world.</w:t>
      </w:r>
    </w:p>
    <w:p w14:paraId="004166B6" w14:textId="28F1AB31" w:rsidR="00F807A9" w:rsidRDefault="00F807A9" w:rsidP="00F807A9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Ethnic Cleansing, and to add any additional description to any of the software interfaces.</w:t>
      </w:r>
    </w:p>
    <w:p w14:paraId="62698E23" w14:textId="77777777" w:rsidR="00F807A9" w:rsidRDefault="00F807A9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33725357" w:rsidR="0060363B" w:rsidRDefault="004602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THNIC CLEANSING </w:t>
      </w:r>
      <w:r w:rsidR="0060363B">
        <w:rPr>
          <w:b/>
          <w:sz w:val="24"/>
        </w:rPr>
        <w:t>PREVENTION SECURITY SYSTEMS</w:t>
      </w:r>
    </w:p>
    <w:p w14:paraId="18366CF7" w14:textId="144A3D8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356E03BC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8618AF">
        <w:rPr>
          <w:u w:val="single"/>
        </w:rPr>
        <w:t>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OF </w:t>
      </w:r>
      <w:r w:rsidR="00460216">
        <w:rPr>
          <w:b/>
          <w:bCs/>
          <w:color w:val="FF0000"/>
        </w:rPr>
        <w:t>ETHNIC CLEANSING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460216" w:rsidRPr="0037070C">
        <w:rPr>
          <w:b/>
          <w:bCs/>
          <w:color w:val="FF0000"/>
        </w:rPr>
        <w:t>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POLICE </w:t>
      </w:r>
      <w:r w:rsidR="008618AF">
        <w:rPr>
          <w:b/>
          <w:bCs/>
          <w:color w:val="FF0000"/>
        </w:rPr>
        <w:t>OFFICER</w:t>
      </w:r>
      <w:r w:rsidR="00460216">
        <w:rPr>
          <w:b/>
          <w:bCs/>
          <w:color w:val="FF0000"/>
        </w:rPr>
        <w:t>S</w:t>
      </w:r>
      <w:r w:rsidR="008618AF">
        <w:rPr>
          <w:b/>
          <w:bCs/>
          <w:color w:val="FF0000"/>
        </w:rPr>
        <w:t xml:space="preserve"> OR </w:t>
      </w:r>
      <w:r w:rsidR="00460216">
        <w:rPr>
          <w:b/>
          <w:bCs/>
          <w:color w:val="FF0000"/>
        </w:rPr>
        <w:t xml:space="preserve">ETHNIC CLEANSING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 xml:space="preserve">ANY </w:t>
      </w:r>
      <w:proofErr w:type="gramStart"/>
      <w:r w:rsidR="00460216">
        <w:rPr>
          <w:b/>
          <w:bCs/>
          <w:color w:val="FF0000"/>
        </w:rPr>
        <w:t>CONFLICT</w:t>
      </w:r>
      <w:r w:rsidR="008618AF">
        <w:t xml:space="preserve">, </w:t>
      </w:r>
      <w:r w:rsidR="00460216">
        <w:t xml:space="preserve">  </w:t>
      </w:r>
      <w:proofErr w:type="gramEnd"/>
      <w:r w:rsidR="00460216">
        <w:t xml:space="preserve">                                          </w:t>
      </w:r>
      <w:r w:rsidR="002B1891">
        <w:t xml:space="preserve">                                       </w:t>
      </w:r>
      <w:r w:rsidR="00460216">
        <w:t xml:space="preserve">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EF91B20" w14:textId="66F732D6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ETHNIC CLEANSING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8F54D4" w:rsidRPr="006067AB">
        <w:rPr>
          <w:b/>
          <w:bCs/>
        </w:rPr>
        <w:t>2022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8F54D4" w:rsidRPr="002229BC">
        <w:rPr>
          <w:b/>
          <w:bCs/>
          <w:color w:val="FF0000"/>
        </w:rPr>
        <w:t>ETHNIC CLEANSING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2C5362">
        <w:rPr>
          <w:b/>
          <w:bCs/>
          <w:color w:val="92D05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1E849C4" w14:textId="348E5C69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067AB" w:rsidRPr="006067AB">
        <w:rPr>
          <w:b/>
          <w:bCs/>
        </w:rPr>
        <w:t>2022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ETHNIC CLEANSING HATE </w:t>
      </w:r>
      <w:proofErr w:type="gramStart"/>
      <w:r w:rsidR="00460216" w:rsidRPr="002C5362">
        <w:rPr>
          <w:b/>
          <w:bCs/>
          <w:color w:val="FF0000"/>
        </w:rPr>
        <w:t>SPEECH</w:t>
      </w:r>
      <w:r w:rsidR="00460216">
        <w:t xml:space="preserve"> 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proofErr w:type="gramEnd"/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7C3397D8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92458B" w:rsidRPr="006067AB">
        <w:rPr>
          <w:b/>
          <w:bCs/>
        </w:rPr>
        <w:t>2022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460216" w:rsidRPr="002C5362">
        <w:rPr>
          <w:b/>
          <w:bCs/>
          <w:color w:val="FF0000"/>
        </w:rPr>
        <w:t>ETHNIC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42746884" w14:textId="459A8E70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>AUTONOMOUS CLEANSING EVIDENCE GENOCIDE PREVENTION SECURITY SYSTEMS</w:t>
      </w:r>
      <w:r w:rsidR="00B80065" w:rsidRPr="008F2355">
        <w:t xml:space="preserve"> (</w:t>
      </w:r>
      <w:r w:rsidR="00B80065" w:rsidRPr="008F2355">
        <w:rPr>
          <w:b/>
          <w:bCs/>
        </w:rPr>
        <w:t>2022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5345853D" w14:textId="1DB71E7A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1F3C0A">
        <w:rPr>
          <w:u w:val="single"/>
        </w:rPr>
        <w:t>WITNESS</w:t>
      </w:r>
      <w:r w:rsidR="001F3C0A"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1F3C0A" w:rsidRPr="008F2355">
        <w:rPr>
          <w:b/>
          <w:bCs/>
        </w:rPr>
        <w:t>2022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>ALL WITNESS</w:t>
      </w:r>
      <w:r w:rsidR="001F3C0A"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                                                                                                </w:t>
      </w:r>
      <w:r w:rsidR="001F3C0A" w:rsidRPr="002C5362">
        <w:rPr>
          <w:b/>
          <w:bCs/>
          <w:color w:val="00B0F0"/>
        </w:rPr>
        <w:t>IMPLICITLY</w:t>
      </w:r>
      <w:r w:rsidR="003B33F2" w:rsidRPr="002C5362">
        <w:rPr>
          <w:b/>
          <w:bCs/>
          <w:color w:val="00B0F0"/>
        </w:rPr>
        <w:t>-EXPLICITLY GLOBALLY VIRULENTLY</w:t>
      </w:r>
      <w:r w:rsidR="001F3C0A" w:rsidRPr="002C5362">
        <w:rPr>
          <w:b/>
          <w:bCs/>
          <w:color w:val="00B0F0"/>
        </w:rPr>
        <w:t xml:space="preserve"> DEFINED</w:t>
      </w:r>
      <w:r w:rsidR="001F3C0A">
        <w:t>.</w:t>
      </w:r>
    </w:p>
    <w:p w14:paraId="003962FC" w14:textId="0540BBE5" w:rsidR="00460DB3" w:rsidRPr="008F2355" w:rsidRDefault="0037070C" w:rsidP="00460DB3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460DB3" w:rsidRPr="008F2355">
        <w:rPr>
          <w:u w:val="single"/>
        </w:rPr>
        <w:t>AUTONOMOUS CLEANSING OF DEFENSIVE OFFICIALS PREVENTION SECURITY SYSTEMS</w:t>
      </w:r>
      <w:r w:rsidR="00460DB3" w:rsidRPr="008F2355">
        <w:t xml:space="preserve"> (</w:t>
      </w:r>
      <w:r w:rsidR="00460DB3" w:rsidRPr="008F2355">
        <w:rPr>
          <w:b/>
          <w:bCs/>
        </w:rPr>
        <w:t>2022</w:t>
      </w:r>
      <w:r w:rsidR="00460DB3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3B33F2">
        <w:t>,</w:t>
      </w:r>
      <w:r w:rsidR="00F302CC">
        <w:t xml:space="preserve">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CBE3849" w14:textId="6736AA2D" w:rsidR="00FC21D1" w:rsidRPr="00CE22BE" w:rsidRDefault="0037070C" w:rsidP="00FC21D1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FC21D1" w:rsidRPr="008F2355">
        <w:rPr>
          <w:u w:val="single"/>
        </w:rPr>
        <w:t>AUTONOMOUS ETHNIC CLEANSING OF PROFESSIONALS PREVENTION SECURITY SYSTEMS</w:t>
      </w:r>
      <w:r w:rsidR="00FC21D1" w:rsidRPr="008F2355">
        <w:t xml:space="preserve"> (</w:t>
      </w:r>
      <w:r w:rsidR="00FC21D1" w:rsidRPr="008F2355">
        <w:rPr>
          <w:b/>
          <w:bCs/>
        </w:rPr>
        <w:t>2022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130E98" w:rsidRPr="00D33289">
        <w:rPr>
          <w:b/>
          <w:bCs/>
          <w:color w:val="FF0000"/>
        </w:rPr>
        <w:t>ETHNIC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="00FC21D1" w:rsidRPr="008F2355">
        <w:t xml:space="preserve"> </w:t>
      </w:r>
      <w:r w:rsidR="00915F38">
        <w:rPr>
          <w:b/>
          <w:bCs/>
          <w:color w:val="0070C0"/>
        </w:rPr>
        <w:t>SHALL</w:t>
      </w:r>
      <w:r w:rsidR="00915F38">
        <w:rPr>
          <w:b/>
          <w:bCs/>
          <w:color w:val="0070C0"/>
        </w:rPr>
        <w:t xml:space="preserve">                               </w:t>
      </w:r>
      <w:r w:rsidR="00915F38">
        <w:t xml:space="preserve"> 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915F38">
        <w:rPr>
          <w:b/>
          <w:bCs/>
          <w:color w:val="FF0000"/>
        </w:rPr>
        <w:t>NEVER BE ALLOWED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>,</w:t>
      </w:r>
      <w:r w:rsidR="00915F38">
        <w:t xml:space="preserve">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E9D4302" w14:textId="3ED3E83D" w:rsidR="00933452" w:rsidRPr="00CE22BE" w:rsidRDefault="0037070C" w:rsidP="00933452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933452" w:rsidRPr="008F2355">
        <w:rPr>
          <w:u w:val="single"/>
        </w:rPr>
        <w:t xml:space="preserve">AUTONOMOUS </w:t>
      </w:r>
      <w:r w:rsidR="00933452">
        <w:rPr>
          <w:u w:val="single"/>
        </w:rPr>
        <w:t>HATE DETERMINISTIC/CENTRIC</w:t>
      </w:r>
      <w:r w:rsidR="00933452" w:rsidRPr="008F2355">
        <w:rPr>
          <w:u w:val="single"/>
        </w:rPr>
        <w:t xml:space="preserve"> CLEANSING</w:t>
      </w:r>
      <w:r w:rsidR="00933452">
        <w:rPr>
          <w:u w:val="single"/>
        </w:rPr>
        <w:t xml:space="preserve"> OF PROFESSIONALS</w:t>
      </w:r>
      <w:r w:rsidR="00933452" w:rsidRPr="008F2355">
        <w:rPr>
          <w:u w:val="single"/>
        </w:rPr>
        <w:t xml:space="preserve"> PREVENTION SECURITY SYSTEMS</w:t>
      </w:r>
      <w:r w:rsidR="00933452" w:rsidRPr="008F2355">
        <w:t xml:space="preserve"> (</w:t>
      </w:r>
      <w:r w:rsidR="00933452" w:rsidRPr="008F2355">
        <w:rPr>
          <w:b/>
          <w:bCs/>
        </w:rPr>
        <w:t>2022</w:t>
      </w:r>
      <w:r w:rsidR="00933452" w:rsidRPr="008F2355">
        <w:t xml:space="preserve">) – </w:t>
      </w:r>
      <w:r w:rsidR="00933452" w:rsidRPr="00111508">
        <w:rPr>
          <w:b/>
          <w:bCs/>
          <w:color w:val="7030A0"/>
        </w:rPr>
        <w:t>ENSURES</w:t>
      </w:r>
      <w:r w:rsidR="00933452" w:rsidRPr="008F2355">
        <w:t xml:space="preserve"> </w:t>
      </w:r>
      <w:r w:rsidR="00933452" w:rsidRPr="0037070C">
        <w:rPr>
          <w:b/>
          <w:bCs/>
          <w:color w:val="0070C0"/>
        </w:rPr>
        <w:t>THAT</w:t>
      </w:r>
      <w:r w:rsidR="00933452" w:rsidRPr="008F2355">
        <w:t xml:space="preserve"> </w:t>
      </w:r>
      <w:r w:rsidR="00933452" w:rsidRPr="00D33289">
        <w:rPr>
          <w:b/>
          <w:bCs/>
          <w:color w:val="FF0000"/>
        </w:rPr>
        <w:t xml:space="preserve">ALL </w:t>
      </w:r>
      <w:r w:rsidR="00933452">
        <w:rPr>
          <w:b/>
          <w:bCs/>
          <w:color w:val="FF0000"/>
        </w:rPr>
        <w:t xml:space="preserve">HATE DETERMINISTIC/CENTRIC </w:t>
      </w:r>
      <w:r w:rsidR="00933452" w:rsidRPr="00D33289">
        <w:rPr>
          <w:b/>
          <w:bCs/>
          <w:color w:val="FF0000"/>
        </w:rPr>
        <w:t>CLEANSING</w:t>
      </w:r>
      <w:r w:rsidR="00933452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933452">
        <w:t xml:space="preserve">, </w:t>
      </w:r>
      <w:r w:rsidR="00F302CC">
        <w:t xml:space="preserve">                                                                                                  </w:t>
      </w:r>
      <w:r w:rsidR="00933452" w:rsidRPr="002229BC">
        <w:rPr>
          <w:b/>
          <w:bCs/>
          <w:color w:val="00B0F0"/>
        </w:rPr>
        <w:t>IMPLICITLY-EXPLICITLY GLOBALLY VIRULENTLY DEFINED</w:t>
      </w:r>
      <w:r w:rsidR="00933452">
        <w:t>.</w:t>
      </w:r>
    </w:p>
    <w:p w14:paraId="5EBA4CDA" w14:textId="1F4739E8" w:rsidR="00853F98" w:rsidRPr="00CE22BE" w:rsidRDefault="0037070C" w:rsidP="00853F9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853F98" w:rsidRPr="008F2355">
        <w:rPr>
          <w:u w:val="single"/>
        </w:rPr>
        <w:t xml:space="preserve">AUTONOMOUS </w:t>
      </w:r>
      <w:r w:rsidR="00853F98">
        <w:rPr>
          <w:u w:val="single"/>
        </w:rPr>
        <w:t>PROSECUTION DETERMINISTIC/CENTRIC</w:t>
      </w:r>
      <w:r w:rsidR="00853F98" w:rsidRPr="008F2355">
        <w:rPr>
          <w:u w:val="single"/>
        </w:rPr>
        <w:t xml:space="preserve"> CLEANSING</w:t>
      </w:r>
      <w:r w:rsidR="00853F98">
        <w:rPr>
          <w:u w:val="single"/>
        </w:rPr>
        <w:t xml:space="preserve"> OF PROFESSIONALS</w:t>
      </w:r>
      <w:r w:rsidR="00853F98" w:rsidRPr="008F2355">
        <w:rPr>
          <w:u w:val="single"/>
        </w:rPr>
        <w:t xml:space="preserve"> PREVENTION SECURITY SYSTEMS</w:t>
      </w:r>
      <w:r w:rsidR="00853F98" w:rsidRPr="008F2355">
        <w:t xml:space="preserve"> (</w:t>
      </w:r>
      <w:r w:rsidR="00853F98" w:rsidRPr="008F2355">
        <w:rPr>
          <w:b/>
          <w:bCs/>
        </w:rPr>
        <w:t>2022</w:t>
      </w:r>
      <w:r w:rsidR="00853F98" w:rsidRPr="008F2355">
        <w:t xml:space="preserve">) – </w:t>
      </w:r>
      <w:r w:rsidR="00853F98" w:rsidRPr="00111508">
        <w:rPr>
          <w:b/>
          <w:bCs/>
          <w:color w:val="7030A0"/>
        </w:rPr>
        <w:t>ENSURES</w:t>
      </w:r>
      <w:r w:rsidR="00853F98" w:rsidRPr="008F2355">
        <w:t xml:space="preserve"> </w:t>
      </w:r>
      <w:r w:rsidR="00853F98" w:rsidRPr="0037070C">
        <w:rPr>
          <w:b/>
          <w:bCs/>
          <w:color w:val="0070C0"/>
        </w:rPr>
        <w:t>THAT</w:t>
      </w:r>
      <w:r w:rsidR="00853F98" w:rsidRPr="008F2355">
        <w:t xml:space="preserve"> </w:t>
      </w:r>
      <w:r w:rsidR="00853F98" w:rsidRPr="00D33289">
        <w:rPr>
          <w:b/>
          <w:bCs/>
          <w:color w:val="FF0000"/>
        </w:rPr>
        <w:t xml:space="preserve">ALL </w:t>
      </w:r>
      <w:r w:rsidR="00853F98">
        <w:rPr>
          <w:b/>
          <w:bCs/>
          <w:color w:val="FF0000"/>
        </w:rPr>
        <w:t xml:space="preserve">PROSECUTION DETERMINISTIC/CENTRIC </w:t>
      </w:r>
      <w:r w:rsidR="00853F98" w:rsidRPr="00D33289">
        <w:rPr>
          <w:b/>
          <w:bCs/>
          <w:color w:val="FF0000"/>
        </w:rPr>
        <w:t>CLEANSING</w:t>
      </w:r>
      <w:r w:rsidR="00853F98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53F98">
        <w:t xml:space="preserve">,   </w:t>
      </w:r>
      <w:proofErr w:type="gramEnd"/>
      <w:r w:rsidR="00853F98">
        <w:t xml:space="preserve">                                                                                              </w:t>
      </w:r>
      <w:r w:rsidR="00853F98" w:rsidRPr="002229BC">
        <w:rPr>
          <w:b/>
          <w:bCs/>
          <w:color w:val="00B0F0"/>
        </w:rPr>
        <w:t>IMPLICITLY-EXPLICITLY GLOBALLY VIRULENTLY DEFINED</w:t>
      </w:r>
      <w:r w:rsidR="00853F98">
        <w:t>.</w:t>
      </w:r>
    </w:p>
    <w:p w14:paraId="3AB420F9" w14:textId="056AE262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6D944A3" w14:textId="044A4E70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1" w:name="_Hlk123080110"/>
      <w:r w:rsidR="00E57FF4">
        <w:rPr>
          <w:u w:val="single"/>
        </w:rPr>
        <w:t>PREEMINATING</w:t>
      </w:r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bookmarkEnd w:id="1"/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EMINATING 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  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93AD7C8" w14:textId="2FB914FC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677EBB54" w14:textId="3391A969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CLEANSING OF PROFESSIONALS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86A3D0E" w:rsidR="00F51FBF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ORGANIZATIONAL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ORGANIZATIONAL DETERMINISTIC </w:t>
      </w:r>
      <w:r w:rsidRPr="00E57FF4">
        <w:rPr>
          <w:b/>
          <w:bCs/>
          <w:color w:val="FF0000"/>
        </w:rPr>
        <w:lastRenderedPageBreak/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B1EB791" w14:textId="6CB908B8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       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2C030F8" w14:textId="5E5CCA18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299BE42" w14:textId="44BABCB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0C4F999" w14:textId="76662440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89FB75C" w14:textId="77777777" w:rsidR="0037070C" w:rsidRPr="00CE22BE" w:rsidRDefault="0037070C" w:rsidP="0037070C">
      <w:pPr>
        <w:ind w:left="360" w:hanging="360"/>
        <w:jc w:val="both"/>
        <w:rPr>
          <w:u w:val="single"/>
        </w:rPr>
      </w:pP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2ACF" w14:textId="77777777" w:rsidR="00A10C39" w:rsidRDefault="00A10C39" w:rsidP="005B7682">
      <w:pPr>
        <w:spacing w:after="0" w:line="240" w:lineRule="auto"/>
      </w:pPr>
      <w:r>
        <w:separator/>
      </w:r>
    </w:p>
  </w:endnote>
  <w:endnote w:type="continuationSeparator" w:id="0">
    <w:p w14:paraId="173C2A4D" w14:textId="77777777" w:rsidR="00A10C39" w:rsidRDefault="00A10C3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26CA" w14:textId="77777777" w:rsidR="00F302CC" w:rsidRDefault="00F30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936E691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AB81" w14:textId="77777777" w:rsidR="00F302CC" w:rsidRDefault="00F30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9A44" w14:textId="77777777" w:rsidR="00A10C39" w:rsidRDefault="00A10C39" w:rsidP="005B7682">
      <w:pPr>
        <w:spacing w:after="0" w:line="240" w:lineRule="auto"/>
      </w:pPr>
      <w:r>
        <w:separator/>
      </w:r>
    </w:p>
  </w:footnote>
  <w:footnote w:type="continuationSeparator" w:id="0">
    <w:p w14:paraId="59E8D6F4" w14:textId="77777777" w:rsidR="00A10C39" w:rsidRDefault="00A10C3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F696" w14:textId="77777777" w:rsidR="00F302CC" w:rsidRDefault="00F30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7476" w14:textId="77777777" w:rsidR="00F302CC" w:rsidRDefault="00F30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3-03-08T17:46:00Z</dcterms:created>
  <dcterms:modified xsi:type="dcterms:W3CDTF">2023-03-08T17:46:00Z</dcterms:modified>
</cp:coreProperties>
</file>